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C0" w:rsidRPr="000547C0" w:rsidRDefault="000547C0" w:rsidP="000547C0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Załącznik nr </w:t>
      </w:r>
      <w:r w:rsidR="00434580">
        <w:rPr>
          <w:b/>
          <w:i/>
          <w:sz w:val="16"/>
          <w:szCs w:val="16"/>
        </w:rPr>
        <w:t>1</w:t>
      </w:r>
      <w:r w:rsidR="00474E28">
        <w:rPr>
          <w:b/>
          <w:i/>
          <w:sz w:val="16"/>
          <w:szCs w:val="16"/>
        </w:rPr>
        <w:t xml:space="preserve"> do zapytania ofertowego nr </w:t>
      </w:r>
      <w:r w:rsidR="00E05849">
        <w:rPr>
          <w:b/>
          <w:i/>
          <w:sz w:val="16"/>
          <w:szCs w:val="16"/>
        </w:rPr>
        <w:t>6</w:t>
      </w:r>
      <w:r w:rsidR="00631403">
        <w:rPr>
          <w:b/>
          <w:i/>
          <w:sz w:val="16"/>
          <w:szCs w:val="16"/>
        </w:rPr>
        <w:t>/201</w:t>
      </w:r>
      <w:r w:rsidR="00A335DB">
        <w:rPr>
          <w:b/>
          <w:i/>
          <w:sz w:val="16"/>
          <w:szCs w:val="16"/>
        </w:rPr>
        <w:t>4</w:t>
      </w:r>
    </w:p>
    <w:p w:rsidR="00E90853" w:rsidRDefault="00E90853" w:rsidP="006204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ARZ OFERTOWY</w:t>
      </w:r>
      <w:r w:rsidR="008E43AD">
        <w:rPr>
          <w:b/>
          <w:sz w:val="36"/>
          <w:szCs w:val="36"/>
        </w:rPr>
        <w:t xml:space="preserve"> –</w:t>
      </w:r>
      <w:r w:rsidR="004B338B">
        <w:rPr>
          <w:b/>
          <w:sz w:val="36"/>
          <w:szCs w:val="36"/>
        </w:rPr>
        <w:br/>
      </w:r>
      <w:r w:rsidR="00E05849" w:rsidRPr="00E05849">
        <w:rPr>
          <w:rFonts w:ascii="Arial" w:hAnsi="Arial" w:cs="Arial"/>
          <w:b/>
          <w:color w:val="000000"/>
          <w:sz w:val="24"/>
          <w:szCs w:val="18"/>
        </w:rPr>
        <w:t>Wykonanie moderowanych testów funkcjonalności systemu e -usługi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A12B25" w:rsidTr="00474E28">
        <w:trPr>
          <w:trHeight w:hRule="exact" w:val="68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  <w:hideMark/>
          </w:tcPr>
          <w:p w:rsidR="00A12B25" w:rsidRPr="0008625F" w:rsidRDefault="00A12B25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b/>
                <w:sz w:val="20"/>
                <w:szCs w:val="20"/>
              </w:rPr>
              <w:t>ogłoszenia o zamówieniu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B25" w:rsidRPr="0008625F" w:rsidRDefault="00E05849" w:rsidP="00A335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12B25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A335D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12B25" w:rsidTr="00474E28">
        <w:trPr>
          <w:trHeight w:hRule="exact" w:val="68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  <w:hideMark/>
          </w:tcPr>
          <w:p w:rsidR="00A12B25" w:rsidRPr="0008625F" w:rsidRDefault="00A12B25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ent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B25" w:rsidRPr="004B338B" w:rsidRDefault="00A12B25" w:rsidP="00A17CE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2B25" w:rsidTr="00474E28">
        <w:trPr>
          <w:trHeight w:hRule="exact" w:val="68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  <w:hideMark/>
          </w:tcPr>
          <w:p w:rsidR="00A12B25" w:rsidRPr="0008625F" w:rsidRDefault="00A12B25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>NI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erent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B25" w:rsidRPr="004B338B" w:rsidRDefault="00A12B25" w:rsidP="00A17CE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2B25" w:rsidTr="00474E28">
        <w:trPr>
          <w:trHeight w:hRule="exact" w:val="68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  <w:hideMark/>
          </w:tcPr>
          <w:p w:rsidR="00A12B25" w:rsidRPr="0008625F" w:rsidRDefault="00A12B25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erent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B25" w:rsidRPr="004B338B" w:rsidRDefault="00A12B25" w:rsidP="00A17CE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2B25" w:rsidTr="00E05849">
        <w:trPr>
          <w:trHeight w:hRule="exact" w:val="897"/>
        </w:trPr>
        <w:tc>
          <w:tcPr>
            <w:tcW w:w="4077" w:type="dxa"/>
            <w:shd w:val="pct25" w:color="auto" w:fill="auto"/>
            <w:vAlign w:val="center"/>
            <w:hideMark/>
          </w:tcPr>
          <w:p w:rsidR="00A12B25" w:rsidRPr="0008625F" w:rsidRDefault="00A12B25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 xml:space="preserve">Cena za realizację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u zamówienia </w:t>
            </w:r>
            <w:r w:rsidRPr="0008625F">
              <w:rPr>
                <w:rFonts w:ascii="Arial" w:hAnsi="Arial" w:cs="Arial"/>
                <w:b/>
                <w:sz w:val="20"/>
                <w:szCs w:val="20"/>
              </w:rPr>
              <w:t>(n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  <w:r w:rsidRPr="0008625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87" w:type="dxa"/>
            <w:vAlign w:val="center"/>
          </w:tcPr>
          <w:p w:rsidR="00A12B25" w:rsidRDefault="00A12B25" w:rsidP="00A17C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2B25" w:rsidTr="00E05849">
        <w:trPr>
          <w:trHeight w:hRule="exact" w:val="921"/>
        </w:trPr>
        <w:tc>
          <w:tcPr>
            <w:tcW w:w="4077" w:type="dxa"/>
            <w:shd w:val="pct25" w:color="auto" w:fill="auto"/>
            <w:vAlign w:val="center"/>
            <w:hideMark/>
          </w:tcPr>
          <w:p w:rsidR="00A12B25" w:rsidRPr="0008625F" w:rsidRDefault="00A12B25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 xml:space="preserve">Cena za realizację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dmiotu zamówienia (bru</w:t>
            </w:r>
            <w:r w:rsidRPr="0008625F">
              <w:rPr>
                <w:rFonts w:ascii="Arial" w:hAnsi="Arial" w:cs="Arial"/>
                <w:b/>
                <w:sz w:val="20"/>
                <w:szCs w:val="20"/>
              </w:rPr>
              <w:t>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  <w:r w:rsidRPr="0008625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87" w:type="dxa"/>
            <w:vAlign w:val="center"/>
          </w:tcPr>
          <w:p w:rsidR="00A12B25" w:rsidRDefault="00A12B25" w:rsidP="00A17C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2B25" w:rsidRPr="004B338B" w:rsidTr="00474E28">
        <w:trPr>
          <w:trHeight w:val="1185"/>
        </w:trPr>
        <w:tc>
          <w:tcPr>
            <w:tcW w:w="4077" w:type="dxa"/>
            <w:shd w:val="pct25" w:color="auto" w:fill="auto"/>
            <w:vAlign w:val="center"/>
            <w:hideMark/>
          </w:tcPr>
          <w:p w:rsidR="00A12B25" w:rsidRPr="0008625F" w:rsidRDefault="00A12B25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  <w:tc>
          <w:tcPr>
            <w:tcW w:w="5387" w:type="dxa"/>
            <w:vAlign w:val="center"/>
          </w:tcPr>
          <w:p w:rsidR="00A12B25" w:rsidRPr="004B338B" w:rsidRDefault="00A12B25" w:rsidP="00A17C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07FE" w:rsidRDefault="007F07FE" w:rsidP="00AD2487">
      <w:pPr>
        <w:rPr>
          <w:szCs w:val="16"/>
        </w:rPr>
      </w:pPr>
    </w:p>
    <w:p w:rsidR="00474E28" w:rsidRPr="00173981" w:rsidRDefault="00474E28" w:rsidP="00474E28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73981">
        <w:rPr>
          <w:rFonts w:ascii="Arial" w:hAnsi="Arial" w:cs="Arial"/>
          <w:sz w:val="18"/>
          <w:szCs w:val="18"/>
        </w:rPr>
        <w:t xml:space="preserve">Zapoznałem się z warunkami zawartymi w Zapytaniu ofertowym nr </w:t>
      </w:r>
      <w:r w:rsidR="00E05849">
        <w:rPr>
          <w:rFonts w:ascii="Arial" w:hAnsi="Arial" w:cs="Arial"/>
          <w:sz w:val="18"/>
          <w:szCs w:val="18"/>
        </w:rPr>
        <w:t>6</w:t>
      </w:r>
      <w:r w:rsidRPr="00173981">
        <w:rPr>
          <w:rFonts w:ascii="Arial" w:hAnsi="Arial" w:cs="Arial"/>
          <w:sz w:val="18"/>
          <w:szCs w:val="18"/>
        </w:rPr>
        <w:t>/201</w:t>
      </w:r>
      <w:r w:rsidR="00A335DB">
        <w:rPr>
          <w:rFonts w:ascii="Arial" w:hAnsi="Arial" w:cs="Arial"/>
          <w:sz w:val="18"/>
          <w:szCs w:val="18"/>
        </w:rPr>
        <w:t>4</w:t>
      </w:r>
      <w:r w:rsidRPr="00173981">
        <w:rPr>
          <w:rFonts w:ascii="Arial" w:hAnsi="Arial" w:cs="Arial"/>
          <w:sz w:val="18"/>
          <w:szCs w:val="18"/>
        </w:rPr>
        <w:t xml:space="preserve"> i nie wnoszę do nich zastrzeżeń, a przedmiot zamówienia będzie wykonywany zgodnie z opisem przedmiotu zamówienia wskazanym w </w:t>
      </w:r>
      <w:r w:rsidR="00E15572">
        <w:rPr>
          <w:rFonts w:ascii="Arial" w:hAnsi="Arial" w:cs="Arial"/>
          <w:sz w:val="18"/>
          <w:szCs w:val="18"/>
        </w:rPr>
        <w:t xml:space="preserve">pkt I Zapytania ofertowego nr </w:t>
      </w:r>
      <w:r w:rsidR="00E05849">
        <w:rPr>
          <w:rFonts w:ascii="Arial" w:hAnsi="Arial" w:cs="Arial"/>
          <w:sz w:val="18"/>
          <w:szCs w:val="18"/>
        </w:rPr>
        <w:t xml:space="preserve"> 6</w:t>
      </w:r>
      <w:r w:rsidR="0060396C">
        <w:rPr>
          <w:rFonts w:ascii="Arial" w:hAnsi="Arial" w:cs="Arial"/>
          <w:sz w:val="18"/>
          <w:szCs w:val="18"/>
        </w:rPr>
        <w:t>/</w:t>
      </w:r>
      <w:r w:rsidR="00E15572">
        <w:rPr>
          <w:rFonts w:ascii="Arial" w:hAnsi="Arial" w:cs="Arial"/>
          <w:sz w:val="18"/>
          <w:szCs w:val="18"/>
        </w:rPr>
        <w:t>2014</w:t>
      </w:r>
      <w:r w:rsidRPr="00173981">
        <w:rPr>
          <w:rFonts w:ascii="Arial" w:hAnsi="Arial" w:cs="Arial"/>
          <w:sz w:val="18"/>
          <w:szCs w:val="18"/>
        </w:rPr>
        <w:t>.</w:t>
      </w:r>
    </w:p>
    <w:p w:rsidR="00474E28" w:rsidRPr="00173981" w:rsidRDefault="00474E28" w:rsidP="00474E28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73981">
        <w:rPr>
          <w:rFonts w:ascii="Arial" w:hAnsi="Arial" w:cs="Arial"/>
          <w:sz w:val="18"/>
          <w:szCs w:val="18"/>
        </w:rPr>
        <w:t>Wszystkie wymagane w niniejszym postępowaniu oświadczenia składam ze świadomością odpowiedzialności karnej za składanie fałszywych oświadczeń w celu uzyskania korzyści majątkowych.</w:t>
      </w:r>
    </w:p>
    <w:p w:rsidR="00474E28" w:rsidRDefault="00474E28" w:rsidP="00474E28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73981">
        <w:rPr>
          <w:rFonts w:ascii="Arial" w:hAnsi="Arial" w:cs="Arial"/>
          <w:sz w:val="18"/>
          <w:szCs w:val="18"/>
        </w:rPr>
        <w:t>Uważam się za związanego niniejszą ofertą przez czas …………</w:t>
      </w:r>
      <w:r>
        <w:rPr>
          <w:rFonts w:ascii="Arial" w:hAnsi="Arial" w:cs="Arial"/>
          <w:sz w:val="18"/>
          <w:szCs w:val="18"/>
        </w:rPr>
        <w:t>..</w:t>
      </w:r>
      <w:r w:rsidRPr="00173981">
        <w:rPr>
          <w:rFonts w:ascii="Arial" w:hAnsi="Arial" w:cs="Arial"/>
          <w:sz w:val="18"/>
          <w:szCs w:val="18"/>
        </w:rPr>
        <w:t xml:space="preserve"> dni od upływu terminu składania ofert.</w:t>
      </w:r>
    </w:p>
    <w:p w:rsidR="00A335DB" w:rsidRDefault="00A335DB" w:rsidP="00A335D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C7E93">
        <w:rPr>
          <w:rFonts w:ascii="Arial" w:hAnsi="Arial" w:cs="Arial"/>
          <w:sz w:val="18"/>
          <w:szCs w:val="18"/>
        </w:rPr>
        <w:t xml:space="preserve">Spełniam </w:t>
      </w:r>
      <w:r>
        <w:rPr>
          <w:rFonts w:ascii="Arial" w:hAnsi="Arial" w:cs="Arial"/>
          <w:sz w:val="18"/>
          <w:szCs w:val="18"/>
        </w:rPr>
        <w:t xml:space="preserve">wszystkie </w:t>
      </w:r>
      <w:r w:rsidRPr="004C7E93">
        <w:rPr>
          <w:rFonts w:ascii="Arial" w:hAnsi="Arial" w:cs="Arial"/>
          <w:sz w:val="18"/>
          <w:szCs w:val="18"/>
        </w:rPr>
        <w:t xml:space="preserve">warunki określone w Zapytaniu ofertowym nr </w:t>
      </w:r>
      <w:r w:rsidR="00E05849">
        <w:rPr>
          <w:rFonts w:ascii="Arial" w:hAnsi="Arial" w:cs="Arial"/>
          <w:sz w:val="18"/>
          <w:szCs w:val="18"/>
        </w:rPr>
        <w:t>6</w:t>
      </w:r>
      <w:r w:rsidRPr="004C7E93">
        <w:rPr>
          <w:rFonts w:ascii="Arial" w:hAnsi="Arial" w:cs="Arial"/>
          <w:sz w:val="18"/>
          <w:szCs w:val="18"/>
        </w:rPr>
        <w:t>/2</w:t>
      </w:r>
      <w:r>
        <w:rPr>
          <w:rFonts w:ascii="Arial" w:hAnsi="Arial" w:cs="Arial"/>
          <w:sz w:val="18"/>
          <w:szCs w:val="18"/>
        </w:rPr>
        <w:t>014</w:t>
      </w:r>
      <w:r w:rsidRPr="004C7E93">
        <w:rPr>
          <w:rFonts w:ascii="Arial" w:hAnsi="Arial" w:cs="Arial"/>
          <w:sz w:val="18"/>
          <w:szCs w:val="18"/>
        </w:rPr>
        <w:t xml:space="preserve"> wskazane w pkt VI Wymagania, w szczególności</w:t>
      </w:r>
      <w:r>
        <w:rPr>
          <w:rFonts w:ascii="Arial" w:hAnsi="Arial" w:cs="Arial"/>
          <w:sz w:val="18"/>
          <w:szCs w:val="18"/>
        </w:rPr>
        <w:t xml:space="preserve"> oświadczam, że</w:t>
      </w:r>
      <w:r w:rsidRPr="004C7E93">
        <w:rPr>
          <w:rFonts w:ascii="Arial" w:hAnsi="Arial" w:cs="Arial"/>
          <w:sz w:val="18"/>
          <w:szCs w:val="18"/>
        </w:rPr>
        <w:t xml:space="preserve">: </w:t>
      </w:r>
    </w:p>
    <w:p w:rsidR="00A335DB" w:rsidRPr="004C7E93" w:rsidRDefault="00A335DB" w:rsidP="00A335DB">
      <w:pPr>
        <w:spacing w:after="0"/>
        <w:ind w:left="851" w:hanging="142"/>
        <w:jc w:val="both"/>
        <w:rPr>
          <w:rFonts w:ascii="Arial" w:hAnsi="Arial" w:cs="Arial"/>
          <w:sz w:val="18"/>
          <w:szCs w:val="18"/>
        </w:rPr>
      </w:pPr>
      <w:r w:rsidRPr="004C7E93">
        <w:rPr>
          <w:rFonts w:ascii="Arial" w:hAnsi="Arial" w:cs="Arial"/>
          <w:sz w:val="18"/>
          <w:szCs w:val="18"/>
        </w:rPr>
        <w:t>- nie jestem powiązany/a osobowo lub kapitałowo z Zamawiającym,</w:t>
      </w:r>
    </w:p>
    <w:p w:rsidR="00A335DB" w:rsidRPr="004C7E93" w:rsidRDefault="00A335DB" w:rsidP="00A335DB">
      <w:pPr>
        <w:spacing w:after="0"/>
        <w:ind w:left="851" w:hanging="142"/>
        <w:jc w:val="both"/>
        <w:rPr>
          <w:rFonts w:ascii="Arial" w:hAnsi="Arial" w:cs="Arial"/>
          <w:sz w:val="18"/>
          <w:szCs w:val="18"/>
        </w:rPr>
      </w:pPr>
      <w:r w:rsidRPr="004C7E93">
        <w:rPr>
          <w:rFonts w:ascii="Arial" w:hAnsi="Arial" w:cs="Arial"/>
          <w:sz w:val="18"/>
          <w:szCs w:val="18"/>
        </w:rPr>
        <w:t>- nie uczestniczę w spółce jako wspólnik spółki cywilnej lub spółki osobowej;</w:t>
      </w:r>
    </w:p>
    <w:p w:rsidR="00A335DB" w:rsidRPr="004C7E93" w:rsidRDefault="00A335DB" w:rsidP="00A335DB">
      <w:pPr>
        <w:spacing w:after="0"/>
        <w:ind w:left="851" w:hanging="142"/>
        <w:jc w:val="both"/>
        <w:rPr>
          <w:rFonts w:ascii="Arial" w:hAnsi="Arial" w:cs="Arial"/>
          <w:sz w:val="18"/>
          <w:szCs w:val="18"/>
        </w:rPr>
      </w:pPr>
      <w:r w:rsidRPr="004C7E93">
        <w:rPr>
          <w:rFonts w:ascii="Arial" w:hAnsi="Arial" w:cs="Arial"/>
          <w:sz w:val="18"/>
          <w:szCs w:val="18"/>
        </w:rPr>
        <w:t>- nie posiadam co najmniej 10% udziałów lub akcji;</w:t>
      </w:r>
    </w:p>
    <w:p w:rsidR="00A335DB" w:rsidRPr="004C7E93" w:rsidRDefault="00A335DB" w:rsidP="00A335DB">
      <w:pPr>
        <w:spacing w:after="0"/>
        <w:ind w:left="851" w:hanging="142"/>
        <w:jc w:val="both"/>
        <w:rPr>
          <w:rFonts w:ascii="Arial" w:hAnsi="Arial" w:cs="Arial"/>
          <w:sz w:val="18"/>
          <w:szCs w:val="18"/>
        </w:rPr>
      </w:pPr>
      <w:r w:rsidRPr="004C7E93">
        <w:rPr>
          <w:rFonts w:ascii="Arial" w:hAnsi="Arial" w:cs="Arial"/>
          <w:sz w:val="18"/>
          <w:szCs w:val="18"/>
        </w:rPr>
        <w:t>- nie pełnię funkcji członka organu nadzorczego lub zarządzającego, prokurenta, pełnomocnika;</w:t>
      </w:r>
    </w:p>
    <w:p w:rsidR="00A335DB" w:rsidRPr="00173981" w:rsidRDefault="00A335DB" w:rsidP="00A335DB">
      <w:pPr>
        <w:spacing w:after="0"/>
        <w:ind w:left="851" w:hanging="131"/>
        <w:jc w:val="both"/>
        <w:rPr>
          <w:rFonts w:ascii="Arial" w:hAnsi="Arial" w:cs="Arial"/>
          <w:sz w:val="18"/>
          <w:szCs w:val="18"/>
        </w:rPr>
      </w:pPr>
      <w:r w:rsidRPr="004C7E93">
        <w:rPr>
          <w:rFonts w:ascii="Arial" w:hAnsi="Arial" w:cs="Arial"/>
          <w:sz w:val="18"/>
          <w:szCs w:val="18"/>
        </w:rPr>
        <w:t xml:space="preserve">- nie pozostaję w związku małżeńskim, w stosunku pokrewieństwa lub powinowactwa w linii prostej, pokrewieństwa lub powinowactwa w linii bocznej do drugiego stopnia lub w stosunku przysposobienia, opieki lub kurateli z osobami wskazanymi w </w:t>
      </w:r>
      <w:proofErr w:type="spellStart"/>
      <w:r w:rsidRPr="004C7E93">
        <w:rPr>
          <w:rFonts w:ascii="Arial" w:hAnsi="Arial" w:cs="Arial"/>
          <w:sz w:val="18"/>
          <w:szCs w:val="18"/>
        </w:rPr>
        <w:t>tirecie</w:t>
      </w:r>
      <w:proofErr w:type="spellEnd"/>
      <w:r w:rsidRPr="004C7E93">
        <w:rPr>
          <w:rFonts w:ascii="Arial" w:hAnsi="Arial" w:cs="Arial"/>
          <w:sz w:val="18"/>
          <w:szCs w:val="18"/>
        </w:rPr>
        <w:t xml:space="preserve"> poprzednim</w:t>
      </w:r>
      <w:r>
        <w:rPr>
          <w:rFonts w:ascii="Arial" w:hAnsi="Arial" w:cs="Arial"/>
          <w:sz w:val="18"/>
          <w:szCs w:val="18"/>
        </w:rPr>
        <w:t>.</w:t>
      </w:r>
    </w:p>
    <w:p w:rsidR="00474E28" w:rsidRDefault="00474E28" w:rsidP="00474E28">
      <w:pPr>
        <w:pStyle w:val="Akapitzlist"/>
        <w:spacing w:after="0"/>
        <w:jc w:val="center"/>
        <w:rPr>
          <w:sz w:val="18"/>
          <w:szCs w:val="18"/>
        </w:rPr>
      </w:pPr>
    </w:p>
    <w:p w:rsidR="00474E28" w:rsidRPr="00E05849" w:rsidRDefault="00474E28" w:rsidP="00E05849">
      <w:pPr>
        <w:spacing w:after="0"/>
        <w:rPr>
          <w:sz w:val="18"/>
          <w:szCs w:val="18"/>
        </w:rPr>
      </w:pPr>
      <w:bookmarkStart w:id="0" w:name="_GoBack"/>
      <w:bookmarkEnd w:id="0"/>
    </w:p>
    <w:p w:rsidR="00474E28" w:rsidRDefault="00474E28" w:rsidP="00474E28">
      <w:pPr>
        <w:pStyle w:val="Akapitzlist"/>
        <w:spacing w:after="0"/>
        <w:jc w:val="center"/>
        <w:rPr>
          <w:sz w:val="18"/>
          <w:szCs w:val="18"/>
        </w:rPr>
      </w:pPr>
    </w:p>
    <w:p w:rsidR="00474E28" w:rsidRDefault="00474E28" w:rsidP="00474E28">
      <w:pPr>
        <w:pStyle w:val="Akapitzlist"/>
        <w:spacing w:after="0"/>
        <w:jc w:val="center"/>
        <w:rPr>
          <w:sz w:val="18"/>
          <w:szCs w:val="18"/>
        </w:rPr>
      </w:pPr>
    </w:p>
    <w:p w:rsidR="00474E28" w:rsidRPr="00E67528" w:rsidRDefault="00474E28" w:rsidP="00474E28">
      <w:pPr>
        <w:pStyle w:val="Akapitzlist"/>
        <w:spacing w:after="0"/>
        <w:jc w:val="right"/>
        <w:rPr>
          <w:sz w:val="18"/>
          <w:szCs w:val="18"/>
        </w:rPr>
      </w:pPr>
      <w:r w:rsidRPr="00E67528">
        <w:rPr>
          <w:sz w:val="18"/>
          <w:szCs w:val="18"/>
        </w:rPr>
        <w:t>…………………………………………..</w:t>
      </w:r>
    </w:p>
    <w:p w:rsidR="005034B5" w:rsidRPr="00434580" w:rsidRDefault="00474E28" w:rsidP="00434580">
      <w:pPr>
        <w:pStyle w:val="Akapitzlist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(data i podpis O</w:t>
      </w:r>
      <w:r w:rsidRPr="00E67528">
        <w:rPr>
          <w:sz w:val="18"/>
          <w:szCs w:val="18"/>
        </w:rPr>
        <w:t>ferenta)</w:t>
      </w:r>
    </w:p>
    <w:sectPr w:rsidR="005034B5" w:rsidRPr="00434580" w:rsidSect="00086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91" w:rsidRDefault="00E94691" w:rsidP="00E314DA">
      <w:pPr>
        <w:spacing w:after="0" w:line="240" w:lineRule="auto"/>
      </w:pPr>
      <w:r>
        <w:separator/>
      </w:r>
    </w:p>
  </w:endnote>
  <w:endnote w:type="continuationSeparator" w:id="0">
    <w:p w:rsidR="00E94691" w:rsidRDefault="00E94691" w:rsidP="00E3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23" w:rsidRDefault="000B2A23"/>
  <w:tbl>
    <w:tblPr>
      <w:tblW w:w="9658" w:type="dxa"/>
      <w:tblLook w:val="04A0" w:firstRow="1" w:lastRow="0" w:firstColumn="1" w:lastColumn="0" w:noHBand="0" w:noVBand="1"/>
    </w:tblPr>
    <w:tblGrid>
      <w:gridCol w:w="3073"/>
      <w:gridCol w:w="3101"/>
      <w:gridCol w:w="3484"/>
    </w:tblGrid>
    <w:tr w:rsidR="000B2A23" w:rsidTr="000B2A23">
      <w:trPr>
        <w:trHeight w:val="417"/>
      </w:trPr>
      <w:tc>
        <w:tcPr>
          <w:tcW w:w="9658" w:type="dxa"/>
          <w:gridSpan w:val="3"/>
        </w:tcPr>
        <w:p w:rsidR="000B2A23" w:rsidRDefault="000B2A23" w:rsidP="00221627">
          <w:pPr>
            <w:pStyle w:val="Nagwek"/>
            <w:jc w:val="center"/>
            <w:rPr>
              <w:noProof/>
            </w:rPr>
          </w:pPr>
          <w:r>
            <w:t>Fundusze Europejskie</w:t>
          </w:r>
          <w:r w:rsidR="00BB1BAF">
            <w:t xml:space="preserve"> </w:t>
          </w:r>
          <w:r>
            <w:t>- dla rozwoju innowacyjnej gospodarki</w:t>
          </w:r>
        </w:p>
      </w:tc>
    </w:tr>
    <w:tr w:rsidR="000B2A23" w:rsidTr="000B2A23">
      <w:trPr>
        <w:trHeight w:hRule="exact" w:val="57"/>
      </w:trPr>
      <w:tc>
        <w:tcPr>
          <w:tcW w:w="3073" w:type="dxa"/>
        </w:tcPr>
        <w:p w:rsidR="000B2A23" w:rsidRDefault="000B2A23" w:rsidP="000B2A23">
          <w:pPr>
            <w:pStyle w:val="Nagwek"/>
          </w:pPr>
        </w:p>
      </w:tc>
      <w:tc>
        <w:tcPr>
          <w:tcW w:w="3101" w:type="dxa"/>
        </w:tcPr>
        <w:p w:rsidR="000B2A23" w:rsidRDefault="000B2A23" w:rsidP="000B2A23">
          <w:pPr>
            <w:pStyle w:val="Nagwek"/>
          </w:pPr>
        </w:p>
      </w:tc>
      <w:tc>
        <w:tcPr>
          <w:tcW w:w="3484" w:type="dxa"/>
        </w:tcPr>
        <w:p w:rsidR="000B2A23" w:rsidRDefault="000B2A23" w:rsidP="000B2A23">
          <w:pPr>
            <w:pStyle w:val="Nagwek"/>
          </w:pPr>
        </w:p>
      </w:tc>
    </w:tr>
  </w:tbl>
  <w:p w:rsidR="000B2A23" w:rsidRDefault="000B2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91" w:rsidRDefault="00E94691" w:rsidP="00E314DA">
      <w:pPr>
        <w:spacing w:after="0" w:line="240" w:lineRule="auto"/>
      </w:pPr>
      <w:r>
        <w:separator/>
      </w:r>
    </w:p>
  </w:footnote>
  <w:footnote w:type="continuationSeparator" w:id="0">
    <w:p w:rsidR="00E94691" w:rsidRDefault="00E94691" w:rsidP="00E31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23" w:rsidRDefault="0043458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A40B43" wp14:editId="76510CB0">
          <wp:simplePos x="0" y="0"/>
          <wp:positionH relativeFrom="column">
            <wp:posOffset>3869055</wp:posOffset>
          </wp:positionH>
          <wp:positionV relativeFrom="paragraph">
            <wp:posOffset>-254635</wp:posOffset>
          </wp:positionV>
          <wp:extent cx="1971675" cy="666750"/>
          <wp:effectExtent l="0" t="0" r="9525" b="0"/>
          <wp:wrapNone/>
          <wp:docPr id="6" name="Obraz 2" descr="UE+EFRR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+EFRR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A12">
      <w:rPr>
        <w:noProof/>
      </w:rPr>
      <w:drawing>
        <wp:anchor distT="0" distB="0" distL="114300" distR="114300" simplePos="0" relativeHeight="251660288" behindDoc="1" locked="0" layoutInCell="1" allowOverlap="1" wp14:anchorId="695AC940" wp14:editId="5AE78346">
          <wp:simplePos x="0" y="0"/>
          <wp:positionH relativeFrom="column">
            <wp:posOffset>-292853</wp:posOffset>
          </wp:positionH>
          <wp:positionV relativeFrom="paragraph">
            <wp:posOffset>-468008</wp:posOffset>
          </wp:positionV>
          <wp:extent cx="2331106" cy="1137684"/>
          <wp:effectExtent l="0" t="0" r="0" b="5715"/>
          <wp:wrapNone/>
          <wp:docPr id="1" name="Obraz 1" descr="INNOWACYJNA_GOSPODARKA_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NOWACYJNA_GOSPODARKA_GRA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106" cy="11376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2A23" w:rsidRDefault="000B2A23">
    <w:pPr>
      <w:pStyle w:val="Nagwek"/>
    </w:pPr>
  </w:p>
  <w:p w:rsidR="000B2A23" w:rsidRDefault="000B2A23">
    <w:pPr>
      <w:pStyle w:val="Nagwek"/>
    </w:pPr>
  </w:p>
  <w:p w:rsidR="00434580" w:rsidRDefault="00434580" w:rsidP="00434580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</w:p>
  <w:p w:rsidR="00434580" w:rsidRDefault="00434580" w:rsidP="00434580">
    <w:pPr>
      <w:pStyle w:val="Nagwek"/>
      <w:jc w:val="center"/>
      <w:rPr>
        <w:rFonts w:ascii="Arial" w:hAnsi="Arial" w:cs="Arial"/>
        <w:sz w:val="16"/>
        <w:szCs w:val="16"/>
      </w:rPr>
    </w:pPr>
    <w:r w:rsidRPr="009D349B">
      <w:rPr>
        <w:rFonts w:ascii="Arial" w:hAnsi="Arial" w:cs="Arial"/>
        <w:sz w:val="16"/>
        <w:szCs w:val="16"/>
      </w:rPr>
      <w:t xml:space="preserve">Projekt współfinansowany </w:t>
    </w:r>
    <w:r>
      <w:rPr>
        <w:rFonts w:ascii="Arial" w:hAnsi="Arial" w:cs="Arial"/>
        <w:sz w:val="16"/>
        <w:szCs w:val="16"/>
      </w:rPr>
      <w:t>przez Unię Europejską ze środków</w:t>
    </w:r>
    <w:r w:rsidRPr="009D349B">
      <w:rPr>
        <w:rFonts w:ascii="Arial" w:hAnsi="Arial" w:cs="Arial"/>
        <w:sz w:val="16"/>
        <w:szCs w:val="16"/>
      </w:rPr>
      <w:t xml:space="preserve"> Europejskiego Funduszu Rozwoju Regionalnego</w:t>
    </w:r>
  </w:p>
  <w:p w:rsidR="00434580" w:rsidRDefault="004345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501"/>
    <w:multiLevelType w:val="hybridMultilevel"/>
    <w:tmpl w:val="AFF85678"/>
    <w:lvl w:ilvl="0" w:tplc="FFFFFFFF">
      <w:start w:val="1"/>
      <w:numFmt w:val="decimal"/>
      <w:pStyle w:val="Nagwek1ARIAL"/>
      <w:lvlText w:val="18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ACE27CF"/>
    <w:multiLevelType w:val="hybridMultilevel"/>
    <w:tmpl w:val="BF0E2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5F2B"/>
    <w:multiLevelType w:val="hybridMultilevel"/>
    <w:tmpl w:val="024EA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5577"/>
    <w:multiLevelType w:val="hybridMultilevel"/>
    <w:tmpl w:val="501A7736"/>
    <w:lvl w:ilvl="0" w:tplc="9356A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D56EE"/>
    <w:multiLevelType w:val="hybridMultilevel"/>
    <w:tmpl w:val="D2A81E80"/>
    <w:lvl w:ilvl="0" w:tplc="D5CCABE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EEACC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E2724E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C70D8D"/>
    <w:multiLevelType w:val="hybridMultilevel"/>
    <w:tmpl w:val="AB3E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63"/>
    <w:rsid w:val="00023434"/>
    <w:rsid w:val="000547C0"/>
    <w:rsid w:val="000640F4"/>
    <w:rsid w:val="0008625F"/>
    <w:rsid w:val="00086B76"/>
    <w:rsid w:val="000A1127"/>
    <w:rsid w:val="000B2A23"/>
    <w:rsid w:val="0012126B"/>
    <w:rsid w:val="001426DB"/>
    <w:rsid w:val="001435DC"/>
    <w:rsid w:val="00177879"/>
    <w:rsid w:val="001A382C"/>
    <w:rsid w:val="001B6A74"/>
    <w:rsid w:val="00221627"/>
    <w:rsid w:val="00267AB7"/>
    <w:rsid w:val="002A06C2"/>
    <w:rsid w:val="002D41E1"/>
    <w:rsid w:val="002E5EFB"/>
    <w:rsid w:val="003344FC"/>
    <w:rsid w:val="003423E0"/>
    <w:rsid w:val="00343FAC"/>
    <w:rsid w:val="00396F41"/>
    <w:rsid w:val="00401249"/>
    <w:rsid w:val="004171BC"/>
    <w:rsid w:val="00420489"/>
    <w:rsid w:val="004341FC"/>
    <w:rsid w:val="00434580"/>
    <w:rsid w:val="004575CF"/>
    <w:rsid w:val="00462010"/>
    <w:rsid w:val="0046267C"/>
    <w:rsid w:val="00474E28"/>
    <w:rsid w:val="004A3963"/>
    <w:rsid w:val="004B338B"/>
    <w:rsid w:val="004E57AD"/>
    <w:rsid w:val="0050244E"/>
    <w:rsid w:val="005034B5"/>
    <w:rsid w:val="00594B90"/>
    <w:rsid w:val="00595E4B"/>
    <w:rsid w:val="005B2136"/>
    <w:rsid w:val="0060396C"/>
    <w:rsid w:val="006204D5"/>
    <w:rsid w:val="006313BD"/>
    <w:rsid w:val="00631403"/>
    <w:rsid w:val="006333D0"/>
    <w:rsid w:val="0066207F"/>
    <w:rsid w:val="00665D96"/>
    <w:rsid w:val="0067795C"/>
    <w:rsid w:val="00684837"/>
    <w:rsid w:val="006B2622"/>
    <w:rsid w:val="00703255"/>
    <w:rsid w:val="00705AF3"/>
    <w:rsid w:val="00721901"/>
    <w:rsid w:val="00721E0E"/>
    <w:rsid w:val="00786339"/>
    <w:rsid w:val="007A48B4"/>
    <w:rsid w:val="007B3685"/>
    <w:rsid w:val="007F07FE"/>
    <w:rsid w:val="00824749"/>
    <w:rsid w:val="00834BC6"/>
    <w:rsid w:val="008B6868"/>
    <w:rsid w:val="008E43AD"/>
    <w:rsid w:val="0095043C"/>
    <w:rsid w:val="00991B91"/>
    <w:rsid w:val="00A12B25"/>
    <w:rsid w:val="00A335DB"/>
    <w:rsid w:val="00A471E6"/>
    <w:rsid w:val="00AD013C"/>
    <w:rsid w:val="00AD2487"/>
    <w:rsid w:val="00AE0F49"/>
    <w:rsid w:val="00B10B8C"/>
    <w:rsid w:val="00B73F7A"/>
    <w:rsid w:val="00B8210C"/>
    <w:rsid w:val="00B9261F"/>
    <w:rsid w:val="00B95F0A"/>
    <w:rsid w:val="00BB096C"/>
    <w:rsid w:val="00BB1BAF"/>
    <w:rsid w:val="00C0048C"/>
    <w:rsid w:val="00C630C8"/>
    <w:rsid w:val="00C94CB7"/>
    <w:rsid w:val="00C96257"/>
    <w:rsid w:val="00CB3A2D"/>
    <w:rsid w:val="00D25A86"/>
    <w:rsid w:val="00D40B5F"/>
    <w:rsid w:val="00D41D67"/>
    <w:rsid w:val="00D42EE2"/>
    <w:rsid w:val="00D719C4"/>
    <w:rsid w:val="00DA1E07"/>
    <w:rsid w:val="00DE1789"/>
    <w:rsid w:val="00E05849"/>
    <w:rsid w:val="00E12672"/>
    <w:rsid w:val="00E15572"/>
    <w:rsid w:val="00E17A12"/>
    <w:rsid w:val="00E314DA"/>
    <w:rsid w:val="00E421E1"/>
    <w:rsid w:val="00E5583A"/>
    <w:rsid w:val="00E66A29"/>
    <w:rsid w:val="00E81ECF"/>
    <w:rsid w:val="00E8218F"/>
    <w:rsid w:val="00E87001"/>
    <w:rsid w:val="00E90853"/>
    <w:rsid w:val="00E94691"/>
    <w:rsid w:val="00EB39C1"/>
    <w:rsid w:val="00ED0BC9"/>
    <w:rsid w:val="00ED370A"/>
    <w:rsid w:val="00F2532E"/>
    <w:rsid w:val="00F42C1D"/>
    <w:rsid w:val="00F4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2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3963"/>
    <w:rPr>
      <w:strike w:val="0"/>
      <w:dstrike w:val="0"/>
      <w:color w:val="5048A8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4A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semiHidden/>
    <w:rsid w:val="00CB3A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CB3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3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14DA"/>
  </w:style>
  <w:style w:type="paragraph" w:styleId="Akapitzlist">
    <w:name w:val="List Paragraph"/>
    <w:basedOn w:val="Normalny"/>
    <w:uiPriority w:val="34"/>
    <w:qFormat/>
    <w:rsid w:val="003423E0"/>
    <w:pPr>
      <w:ind w:left="720"/>
      <w:contextualSpacing/>
    </w:pPr>
  </w:style>
  <w:style w:type="paragraph" w:customStyle="1" w:styleId="Nagwek1ARIAL">
    <w:name w:val="Nagłówek 1 ARIAL"/>
    <w:basedOn w:val="Nagwek1"/>
    <w:next w:val="Default"/>
    <w:uiPriority w:val="99"/>
    <w:rsid w:val="003423E0"/>
    <w:pPr>
      <w:keepLines w:val="0"/>
      <w:widowControl w:val="0"/>
      <w:numPr>
        <w:numId w:val="3"/>
      </w:numPr>
      <w:spacing w:before="0" w:line="288" w:lineRule="auto"/>
      <w:jc w:val="both"/>
    </w:pPr>
    <w:rPr>
      <w:rFonts w:ascii="Arial" w:eastAsia="Calibri" w:hAnsi="Arial" w:cs="Times New Roman"/>
      <w:bCs w:val="0"/>
      <w:color w:val="auto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342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9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26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1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B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B096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B2A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B2A23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E908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2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3963"/>
    <w:rPr>
      <w:strike w:val="0"/>
      <w:dstrike w:val="0"/>
      <w:color w:val="5048A8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4A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semiHidden/>
    <w:rsid w:val="00CB3A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CB3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3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14DA"/>
  </w:style>
  <w:style w:type="paragraph" w:styleId="Akapitzlist">
    <w:name w:val="List Paragraph"/>
    <w:basedOn w:val="Normalny"/>
    <w:uiPriority w:val="34"/>
    <w:qFormat/>
    <w:rsid w:val="003423E0"/>
    <w:pPr>
      <w:ind w:left="720"/>
      <w:contextualSpacing/>
    </w:pPr>
  </w:style>
  <w:style w:type="paragraph" w:customStyle="1" w:styleId="Nagwek1ARIAL">
    <w:name w:val="Nagłówek 1 ARIAL"/>
    <w:basedOn w:val="Nagwek1"/>
    <w:next w:val="Default"/>
    <w:uiPriority w:val="99"/>
    <w:rsid w:val="003423E0"/>
    <w:pPr>
      <w:keepLines w:val="0"/>
      <w:widowControl w:val="0"/>
      <w:numPr>
        <w:numId w:val="3"/>
      </w:numPr>
      <w:spacing w:before="0" w:line="288" w:lineRule="auto"/>
      <w:jc w:val="both"/>
    </w:pPr>
    <w:rPr>
      <w:rFonts w:ascii="Arial" w:eastAsia="Calibri" w:hAnsi="Arial" w:cs="Times New Roman"/>
      <w:bCs w:val="0"/>
      <w:color w:val="auto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342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9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26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1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B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B096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B2A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B2A23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E908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1CC8-D6A5-4E29-8E7E-E8A3EE0A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G</dc:creator>
  <cp:lastModifiedBy>kdabrowicz</cp:lastModifiedBy>
  <cp:revision>8</cp:revision>
  <cp:lastPrinted>2010-05-10T14:37:00Z</cp:lastPrinted>
  <dcterms:created xsi:type="dcterms:W3CDTF">2014-04-23T10:49:00Z</dcterms:created>
  <dcterms:modified xsi:type="dcterms:W3CDTF">2015-05-05T13:21:00Z</dcterms:modified>
</cp:coreProperties>
</file>